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xml:space="preserve">-=-= </w:t>
      </w:r>
      <w:r>
        <w:t>Tabelas grandes</w:t>
      </w:r>
      <w:r>
        <w:t xml:space="preserve"> =-=-</w:t>
      </w:r>
    </w:p>
    <w:p w14:paraId="6E9F1F38" w14:textId="5B695BAB" w:rsidR="0005766A" w:rsidRDefault="0005766A" w:rsidP="0005766A">
      <w:pPr>
        <w:pStyle w:val="Ttulo1"/>
        <w:rPr>
          <w:sz w:val="24"/>
          <w:szCs w:val="28"/>
        </w:rPr>
      </w:pPr>
      <w:bookmarkStart w:id="12" w:name="_Hlk215132259"/>
      <w:r>
        <w:rPr>
          <w:sz w:val="24"/>
          <w:szCs w:val="28"/>
        </w:rPr>
        <w:t>A</w:t>
      </w:r>
      <w:r>
        <w:rPr>
          <w:sz w:val="24"/>
          <w:szCs w:val="28"/>
        </w:rPr>
        <w:t>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Pr="00ED138C" w:rsidRDefault="005418D1" w:rsidP="0005766A">
      <w:r>
        <w:t xml:space="preserve">Definir um escopo do título significa indicar aos mecanismos de busca e navegadores que </w:t>
      </w:r>
      <w:r w:rsidR="0085270E">
        <w:t>o seguinte título tem dados relacionados a ele na mesma linha ou coluna.</w:t>
      </w:r>
    </w:p>
    <w:sectPr w:rsidR="005418D1" w:rsidRPr="00ED13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70E"/>
    <w:rsid w:val="00852AA4"/>
    <w:rsid w:val="008542A0"/>
    <w:rsid w:val="00856AB7"/>
    <w:rsid w:val="00860366"/>
    <w:rsid w:val="00860C41"/>
    <w:rsid w:val="0086634E"/>
    <w:rsid w:val="0086736E"/>
    <w:rsid w:val="00870B30"/>
    <w:rsid w:val="0087468F"/>
    <w:rsid w:val="00877750"/>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70</Pages>
  <Words>12326</Words>
  <Characters>6656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07</cp:revision>
  <dcterms:created xsi:type="dcterms:W3CDTF">2022-12-14T15:01:00Z</dcterms:created>
  <dcterms:modified xsi:type="dcterms:W3CDTF">2025-11-27T13:41:00Z</dcterms:modified>
</cp:coreProperties>
</file>